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AC" w:rsidRDefault="00AC4BAC" w:rsidP="00AC4BAC">
      <w:pPr>
        <w:jc w:val="center"/>
        <w:rPr>
          <w:b/>
        </w:rPr>
      </w:pPr>
    </w:p>
    <w:p w:rsidR="00AC4BAC" w:rsidRDefault="00AC4BAC" w:rsidP="00AC4BAC">
      <w:pPr>
        <w:jc w:val="center"/>
        <w:rPr>
          <w:b/>
        </w:rPr>
      </w:pPr>
    </w:p>
    <w:p w:rsidR="00AC4BAC" w:rsidRDefault="00AC4BAC" w:rsidP="00AC4BAC">
      <w:pPr>
        <w:jc w:val="center"/>
        <w:rPr>
          <w:b/>
        </w:rPr>
      </w:pPr>
    </w:p>
    <w:p w:rsidR="00AC4BAC" w:rsidRPr="00B210EB" w:rsidRDefault="00B210EB" w:rsidP="00B210EB">
      <w:pPr>
        <w:jc w:val="both"/>
        <w:rPr>
          <w:rFonts w:ascii="Times New Roman" w:hAnsi="Times New Roman" w:cs="Times New Roman"/>
          <w:b/>
        </w:rPr>
      </w:pPr>
      <w:r w:rsidRPr="00B210E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0BE22" wp14:editId="365B0D19">
                <wp:simplePos x="0" y="0"/>
                <wp:positionH relativeFrom="column">
                  <wp:posOffset>-518160</wp:posOffset>
                </wp:positionH>
                <wp:positionV relativeFrom="paragraph">
                  <wp:posOffset>300355</wp:posOffset>
                </wp:positionV>
                <wp:extent cx="6677025" cy="62769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7A04691" wp14:editId="2ABFD975">
                                  <wp:extent cx="971550" cy="952500"/>
                                  <wp:effectExtent l="0" t="0" r="0" b="0"/>
                                  <wp:docPr id="1" name="Imagen 1" descr="Símbolos provinciales entrerrianos | Argentina.gob.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ímbolos provinciales entrerrianos | Argentina.gob.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744" t="11630" r="20673" b="10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07" cy="99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H.CAMARA DE SENADORES DE LA PROVINCIA DE ENTRE RIOS</w:t>
                            </w:r>
                          </w:p>
                          <w:p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COMISION DE ASUNTOS CONSTITUCIONALES Y ACUERDOS</w:t>
                            </w:r>
                          </w:p>
                          <w:p w:rsidR="00B210EB" w:rsidRPr="00BE25FF" w:rsidRDefault="00B210EB" w:rsidP="00BE25F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 cumplimiento del artículo 19° inciso a) del reglamento de la H. Cámara de Senadores se hace saber el nombre de la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 ciudadano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o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ocup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 el cargo y para el </w:t>
                            </w:r>
                            <w:r w:rsidR="00037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al el P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er Ejecutivo ha solicitado su acuerdo senatorial en cumplimiento del art. 103 inciso 2° de la Constitución Provincial:</w:t>
                            </w:r>
                          </w:p>
                          <w:p w:rsidR="00C75F43" w:rsidRPr="00AD79F3" w:rsidRDefault="00C75F43" w:rsidP="008F715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5F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a. Susana María Paola FIRPO,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UEZ de Garantía N°3 de la Ciudad de Paraná. Expte. N° 15.054</w:t>
                            </w:r>
                          </w:p>
                          <w:p w:rsidR="00AD79F3" w:rsidRPr="00AD79F3" w:rsidRDefault="00AD79F3" w:rsidP="00AD79F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5F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riano BUDASOFF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UEZ de Garantía N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la Ciudad de Paraná. Expte. N° 15.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AD79F3" w:rsidRPr="00AD79F3" w:rsidRDefault="00AD79F3" w:rsidP="008F715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5F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blo Nicolás ZOFF,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UEZ de Garantía N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la Ciudad de Paraná. Expte. N° 15.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D79F3" w:rsidRPr="00AD79F3" w:rsidRDefault="00AD79F3" w:rsidP="008F715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5F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uricio Javier GUERRERO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UEZ de Garantía N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la Ciudad 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cordia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Expte. N° 15.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B210EB" w:rsidRPr="00C75F43" w:rsidRDefault="001E0C2F" w:rsidP="00BE25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75F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rancisco Rafael LEDESMA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EZ</w:t>
                            </w:r>
                            <w:r w:rsidR="00BD3E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rantía N°3 de la Ciudad de Concordia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Expte. N° 1</w:t>
                            </w:r>
                            <w:r w:rsid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58</w:t>
                            </w:r>
                          </w:p>
                          <w:p w:rsidR="00C75F43" w:rsidRPr="00BE25FF" w:rsidRDefault="00C75F43" w:rsidP="00C75F4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a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ría Gabriela SERÓ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EZ de Garantía N°4 de la Ciudad de Concordia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Expte. N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59</w:t>
                            </w:r>
                          </w:p>
                          <w:p w:rsidR="00C75F43" w:rsidRPr="00BE25FF" w:rsidRDefault="00C75F43" w:rsidP="00C75F4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Jesús David Alexis </w:t>
                            </w:r>
                            <w:r w:rsidR="002215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ENAY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MAYA,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EZ de Garantía y Transición de la Ciudad de Colón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Expte. N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60</w:t>
                            </w:r>
                          </w:p>
                          <w:p w:rsidR="00C75F43" w:rsidRPr="00AD79F3" w:rsidRDefault="00C75F43" w:rsidP="00C75F4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a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adia Paola BENEDETTI</w:t>
                            </w:r>
                            <w:r w:rsidR="00AD79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AD79F3" w:rsidRPr="00AD79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79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EZ de Garantía y Transición de la Ciudad de Villaguay</w:t>
                            </w:r>
                            <w:r w:rsidR="00AD79F3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Expte. N° 1</w:t>
                            </w:r>
                            <w:r w:rsidR="00AD79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AD79F3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AD79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62</w:t>
                            </w:r>
                          </w:p>
                          <w:p w:rsidR="00AD79F3" w:rsidRPr="00C75F43" w:rsidRDefault="00AD79F3" w:rsidP="00AD79F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5F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scar Eduardo ROSSI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UEZ de Garantí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 Transición 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 la Ciudad 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goyá</w:t>
                            </w:r>
                            <w:r w:rsidRPr="00C75F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Expte. N° 15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  <w:p w:rsidR="00B210EB" w:rsidRDefault="00481919" w:rsidP="00835735">
                            <w:pPr>
                              <w:spacing w:line="360" w:lineRule="auto"/>
                              <w:jc w:val="both"/>
                            </w:pP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 informa a la ciudadanía que los dat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ia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os y antecedentes curriculares de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o mencionado pueden ser consultados en la página web: </w:t>
                            </w:r>
                            <w:hyperlink r:id="rId9" w:history="1">
                              <w:r w:rsidRPr="00481919">
                                <w:rPr>
                                  <w:rStyle w:val="Hipervnculo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senadoer.gob.ar</w:t>
                              </w:r>
                            </w:hyperlink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 en las publicaciones efectuadas en 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letí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 Oficial de 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vin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a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os días jueves </w:t>
                            </w:r>
                            <w:r w:rsidR="00AD79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 viernes </w:t>
                            </w:r>
                            <w:r w:rsidR="00AD79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AD79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ptiembre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s manifestaciones por escrito que la ciudadanía desee realizar deberán presentarse de lunes a viernes en el horario de 9 a 12 horas por Mesa de Entradas de la </w:t>
                            </w:r>
                            <w:r w:rsidR="008357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.Cámara de Senadores o mía mail en formato PDF a la siguiente dirección: comisiones@mailsenadoer.gob.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BE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0.8pt;margin-top:23.65pt;width:525.75pt;height:49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">
                <v:textbox>
                  <w:txbxContent>
                    <w:p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</w:p>
                    <w:p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7A04691" wp14:editId="2ABFD975">
                            <wp:extent cx="971550" cy="952500"/>
                            <wp:effectExtent l="0" t="0" r="0" b="0"/>
                            <wp:docPr id="1" name="Imagen 1" descr="Símbolos provinciales entrerrianos | Argentina.gob.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ímbolos provinciales entrerrianos | Argentina.gob.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744" t="11630" r="20673" b="10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2807" cy="992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H.CAMARA DE SENADORES DE LA PROVINCIA DE ENTRE RIOS</w:t>
                      </w:r>
                    </w:p>
                    <w:p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COMISION DE ASUNTOS CONSTITUCIONALES Y ACUERDOS</w:t>
                      </w:r>
                    </w:p>
                    <w:p w:rsidR="00B210EB" w:rsidRPr="00BE25FF" w:rsidRDefault="00B210EB" w:rsidP="00BE25F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 cumplimiento del artículo 19° inciso a) del reglamento de la H. Cámara de Senadores se hace saber el nombre de la 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 ciudadano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ndidato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ocup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 el cargo y para el </w:t>
                      </w:r>
                      <w:r w:rsidR="00037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al el P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er Ejecutivo ha solicitado su acuerdo senatorial en cumplimiento del art. 103 inciso 2° de la Constitución Provincial:</w:t>
                      </w:r>
                    </w:p>
                    <w:p w:rsidR="00C75F43" w:rsidRPr="00AD79F3" w:rsidRDefault="00C75F43" w:rsidP="008F715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5F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a. Susana María Paola FIRPO,</w:t>
                      </w:r>
                      <w:r w:rsidRP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UEZ de Garantía N°3 de la Ciudad de Paraná. Expte. N° 15.054</w:t>
                      </w:r>
                    </w:p>
                    <w:p w:rsidR="00AD79F3" w:rsidRPr="00AD79F3" w:rsidRDefault="00AD79F3" w:rsidP="00AD79F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5F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riano BUDASOFF</w:t>
                      </w:r>
                      <w:r w:rsidRPr="00C75F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P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UEZ de Garantía N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la Ciudad de Paraná. Expte. N° 15.0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  <w:p w:rsidR="00AD79F3" w:rsidRPr="00AD79F3" w:rsidRDefault="00AD79F3" w:rsidP="008F715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5F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ablo Nicolás ZOFF,</w:t>
                      </w:r>
                      <w:r w:rsidRP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UEZ de Garantía N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la Ciudad de Paraná. Expte. N° 15.0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  <w:p w:rsidR="00AD79F3" w:rsidRPr="00AD79F3" w:rsidRDefault="00AD79F3" w:rsidP="008F715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5F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uricio Javier GUERRERO</w:t>
                      </w:r>
                      <w:r w:rsidRPr="00C75F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P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UEZ de Garantía N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la Ciudad d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cordia</w:t>
                      </w:r>
                      <w:r w:rsidRP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Expte. N° 15.0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  <w:p w:rsidR="00B210EB" w:rsidRPr="00C75F43" w:rsidRDefault="001E0C2F" w:rsidP="00BE25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</w:t>
                      </w:r>
                      <w:r w:rsidR="00B210EB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C75F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rancisco Rafael LEDESMA</w:t>
                      </w:r>
                      <w:r w:rsidR="00B210EB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="00B210EB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EZ</w:t>
                      </w:r>
                      <w:r w:rsidR="00BD3E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</w:t>
                      </w:r>
                      <w:r w:rsid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rantía N°3 de la Ciudad de Concordia</w:t>
                      </w:r>
                      <w:r w:rsidR="00B210EB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Expte. N° 1</w:t>
                      </w:r>
                      <w:r w:rsid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B210EB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58</w:t>
                      </w:r>
                    </w:p>
                    <w:p w:rsidR="00C75F43" w:rsidRPr="00BE25FF" w:rsidRDefault="00C75F43" w:rsidP="00C75F4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a</w:t>
                      </w:r>
                      <w:r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ría Gabriela SERÓ</w:t>
                      </w:r>
                      <w:r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EZ de Garantía N°4 de la Ciudad de Concordia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Expte. N°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59</w:t>
                      </w:r>
                    </w:p>
                    <w:p w:rsidR="00C75F43" w:rsidRPr="00BE25FF" w:rsidRDefault="00C75F43" w:rsidP="00C75F4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</w:t>
                      </w:r>
                      <w:r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Jesús David Alexis </w:t>
                      </w:r>
                      <w:r w:rsidR="002215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ENAY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MAYA,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EZ de Garantía y Transición de la Ciudad de Colón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Expte. N°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60</w:t>
                      </w:r>
                    </w:p>
                    <w:p w:rsidR="00C75F43" w:rsidRPr="00AD79F3" w:rsidRDefault="00C75F43" w:rsidP="00C75F4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a</w:t>
                      </w:r>
                      <w:r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adia Paola BENEDETTI</w:t>
                      </w:r>
                      <w:r w:rsidR="00AD79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="00AD79F3" w:rsidRPr="00AD79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D79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EZ de Garantía y Transición de la Ciudad de Villaguay</w:t>
                      </w:r>
                      <w:r w:rsidR="00AD79F3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Expte. N° 1</w:t>
                      </w:r>
                      <w:r w:rsidR="00AD79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AD79F3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AD79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62</w:t>
                      </w:r>
                    </w:p>
                    <w:p w:rsidR="00AD79F3" w:rsidRPr="00C75F43" w:rsidRDefault="00AD79F3" w:rsidP="00AD79F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5F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scar Eduardo ROSSI</w:t>
                      </w:r>
                      <w:r w:rsidRPr="00C75F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P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UEZ de Garantí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 Transición </w:t>
                      </w:r>
                      <w:r w:rsidRP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 la Ciudad d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goyá</w:t>
                      </w:r>
                      <w:r w:rsidRPr="00C75F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Expte. N° 15.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8</w:t>
                      </w:r>
                    </w:p>
                    <w:p w:rsidR="00B210EB" w:rsidRDefault="00481919" w:rsidP="00835735">
                      <w:pPr>
                        <w:spacing w:line="360" w:lineRule="auto"/>
                        <w:jc w:val="both"/>
                      </w:pP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 informa a la ciudadanía que los dato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ia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os y antecedentes curriculares de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ndidato mencionado pueden ser consultados en la página web: </w:t>
                      </w:r>
                      <w:hyperlink r:id="rId10" w:history="1">
                        <w:r w:rsidRPr="00481919">
                          <w:rPr>
                            <w:rStyle w:val="Hipervncul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senadoer.gob.ar</w:t>
                        </w:r>
                      </w:hyperlink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 en las publicaciones efectuadas en e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letí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 Oficial de l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vin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a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os días jueves </w:t>
                      </w:r>
                      <w:r w:rsidR="00AD79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 viernes </w:t>
                      </w:r>
                      <w:r w:rsidR="00AD79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</w:t>
                      </w:r>
                      <w:r w:rsidR="00AD79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ptiembre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s manifestaciones por escrito que la ciudadanía desee realizar deberán presentarse de lunes a viernes en el horario de 9 a 12 horas por Mesa de Entradas de la </w:t>
                      </w:r>
                      <w:r w:rsidR="008357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.Cámara de Senadores o mía mail en formato PDF a la siguiente dirección: comisiones@mailsenadoer.gob.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4BAC" w:rsidRPr="00B21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C6" w:rsidRDefault="00506BC6" w:rsidP="00B210EB">
      <w:pPr>
        <w:spacing w:after="0" w:line="240" w:lineRule="auto"/>
      </w:pPr>
      <w:r>
        <w:separator/>
      </w:r>
    </w:p>
  </w:endnote>
  <w:endnote w:type="continuationSeparator" w:id="0">
    <w:p w:rsidR="00506BC6" w:rsidRDefault="00506BC6" w:rsidP="00B2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C6" w:rsidRDefault="00506BC6" w:rsidP="00B210EB">
      <w:pPr>
        <w:spacing w:after="0" w:line="240" w:lineRule="auto"/>
      </w:pPr>
      <w:r>
        <w:separator/>
      </w:r>
    </w:p>
  </w:footnote>
  <w:footnote w:type="continuationSeparator" w:id="0">
    <w:p w:rsidR="00506BC6" w:rsidRDefault="00506BC6" w:rsidP="00B2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A3EC5"/>
    <w:multiLevelType w:val="hybridMultilevel"/>
    <w:tmpl w:val="B4CA40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AC"/>
    <w:rsid w:val="0003764F"/>
    <w:rsid w:val="000C735A"/>
    <w:rsid w:val="001E0C2F"/>
    <w:rsid w:val="00221594"/>
    <w:rsid w:val="00481919"/>
    <w:rsid w:val="00483DD1"/>
    <w:rsid w:val="00506BC6"/>
    <w:rsid w:val="00595557"/>
    <w:rsid w:val="0062048E"/>
    <w:rsid w:val="00823D5B"/>
    <w:rsid w:val="00835735"/>
    <w:rsid w:val="00887198"/>
    <w:rsid w:val="008E4344"/>
    <w:rsid w:val="009B2DA2"/>
    <w:rsid w:val="00AC4BAC"/>
    <w:rsid w:val="00AD79F3"/>
    <w:rsid w:val="00B210EB"/>
    <w:rsid w:val="00BD3E3D"/>
    <w:rsid w:val="00BE25FF"/>
    <w:rsid w:val="00C75F43"/>
    <w:rsid w:val="00C760C6"/>
    <w:rsid w:val="00D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7D83F9-120A-4C6D-A693-8D2EA8EB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B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EB"/>
  </w:style>
  <w:style w:type="paragraph" w:styleId="Piedepgina">
    <w:name w:val="footer"/>
    <w:basedOn w:val="Normal"/>
    <w:link w:val="Piedepgina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EB"/>
  </w:style>
  <w:style w:type="paragraph" w:styleId="Textodeglobo">
    <w:name w:val="Balloon Text"/>
    <w:basedOn w:val="Normal"/>
    <w:link w:val="TextodegloboCar"/>
    <w:uiPriority w:val="99"/>
    <w:semiHidden/>
    <w:unhideWhenUsed/>
    <w:rsid w:val="00BE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81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nadoer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doer.gob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06D3-3BA2-47CE-B35A-3298013B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3</cp:revision>
  <cp:lastPrinted>2024-03-06T14:47:00Z</cp:lastPrinted>
  <dcterms:created xsi:type="dcterms:W3CDTF">2024-09-17T16:09:00Z</dcterms:created>
  <dcterms:modified xsi:type="dcterms:W3CDTF">2024-09-18T11:11:00Z</dcterms:modified>
</cp:coreProperties>
</file>